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028905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951.0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73.00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.549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.073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